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8673" w14:textId="48623DD5" w:rsidR="003B002F" w:rsidRDefault="002A6383" w:rsidP="00C5145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“</w:t>
      </w:r>
      <w:r w:rsidR="003B002F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언택트 세배</w:t>
      </w:r>
      <w:r w:rsidR="003B002F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연휴 </w:t>
      </w:r>
      <w:r w:rsidR="00DE5349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귀성길</w:t>
      </w:r>
      <w:r w:rsidR="003B002F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도 </w:t>
      </w:r>
      <w:r w:rsidR="003B002F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SKT</w:t>
      </w:r>
      <w:r w:rsidR="003B002F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와 함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”</w:t>
      </w:r>
    </w:p>
    <w:p w14:paraId="77DE09C9" w14:textId="5C0CA1E1" w:rsidR="00B50F9D" w:rsidRPr="00DB7C7B" w:rsidRDefault="00C51455" w:rsidP="00C5145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DB7C7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KT, 설 연휴 특별 소통 대책 발표</w:t>
      </w:r>
    </w:p>
    <w:bookmarkEnd w:id="0"/>
    <w:p w14:paraId="289D363B" w14:textId="17088EBA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B5523" w:rsidRPr="008B552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SKT, 특별 소통 상황실 24시간 운영… </w:t>
      </w:r>
      <w:r w:rsidR="00DB7C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평균 </w:t>
      </w:r>
      <w:r w:rsidR="00DB7C7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,500</w:t>
      </w:r>
      <w:r w:rsidR="00DB7C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 배치해 집중 </w:t>
      </w:r>
      <w:r w:rsidR="008B5523" w:rsidRPr="008B552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모니터링</w:t>
      </w:r>
    </w:p>
    <w:p w14:paraId="6DA00F85" w14:textId="7E8DF4C6" w:rsidR="003B002F" w:rsidRDefault="003B002F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차역, 터미널, 관광지, 번화가 등을 중심으로 5G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LTE 기지국 용량 증설</w:t>
      </w:r>
    </w:p>
    <w:p w14:paraId="26F43AA1" w14:textId="4A665771" w:rsidR="00B0081E" w:rsidRDefault="00B0081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휴기간 무료 영상통화 제공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평시 대비 영상통화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용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 증가 예상</w:t>
      </w:r>
    </w:p>
    <w:p w14:paraId="158A0AE2" w14:textId="360C7BD0" w:rsidR="003B002F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더스</w:t>
      </w:r>
      <w:r w:rsid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프랜드 등 </w:t>
      </w:r>
      <w:r w:rsidR="00B008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언택트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008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</w:t>
      </w:r>
      <w:r w:rsidR="00B008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증가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비 트래픽 관리</w:t>
      </w:r>
      <w:r w:rsidR="00B008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철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48FB00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A705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확인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DF9435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6A8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6A86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32FC4D" w14:textId="536DC0E2" w:rsidR="008B5523" w:rsidRPr="008B5523" w:rsidRDefault="002911A2" w:rsidP="00C51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4A0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C51455" w:rsidRP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, www.sktelecom.com)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4A0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 연휴에도</w:t>
      </w:r>
      <w:r w:rsidR="008B5523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안정적으로 제공하기 위해 이동통신 품질 집중 관리에 돌입</w:t>
      </w:r>
      <w:r w:rsidR="004A0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1B05C8DA" w14:textId="77777777" w:rsidR="008B5523" w:rsidRPr="00C51455" w:rsidRDefault="008B5523" w:rsidP="008B55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F7137C" w14:textId="46D256D5" w:rsidR="008B5523" w:rsidRPr="008B5523" w:rsidRDefault="008B5523" w:rsidP="00C51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 연휴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둔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부터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1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2일까지 특별 소통 상황실을 운영하고, 전국적으로 일평균 1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여 명의 SK텔레콤 및 ICT패밀리사 전문인력을 배치해 통신 서비스를 24시간 모니터링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CB3500A" w14:textId="77777777" w:rsidR="008B5523" w:rsidRPr="008B5523" w:rsidRDefault="008B5523" w:rsidP="008B55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9FD137" w14:textId="3E57A26A" w:rsidR="008B5523" w:rsidRDefault="008B5523" w:rsidP="00C51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전국적으로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트래픽 증가가 예상되는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차역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스 터미널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 관광지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숙박시설,</w:t>
      </w:r>
      <w:r w:rsidR="00C51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화가 등을 중심으로 5G 및 LTE 기지국 용량을 증설했다. 사회적 거리두기 영향으로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의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가용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이 늘어날 가능성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려해 고속도로와 국도 주요 구간, 리조트와 휴양림 등 가족단위 여행지 통신 인프라에 대한 점검도 마쳤다.</w:t>
      </w:r>
    </w:p>
    <w:p w14:paraId="097C7393" w14:textId="066A7B83" w:rsidR="00C51455" w:rsidRDefault="00C51455" w:rsidP="00C51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D57AD4" w14:textId="43449968" w:rsidR="00C51455" w:rsidRPr="008B5523" w:rsidRDefault="00C51455" w:rsidP="00F12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지적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래픽 증가가 예상되는 고속도로 상습 정체구간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12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질</w:t>
      </w:r>
      <w:r w:rsidR="00F12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귀성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귀경길에 많이 활용하는 티맵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E53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F334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AP</w:t>
      </w:r>
      <w:r w:rsidR="00DE53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리에 만전을 기할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72A2363" w14:textId="1E670DA4" w:rsidR="008B5523" w:rsidRDefault="008B5523" w:rsidP="008B55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2AF786" w14:textId="38967186" w:rsidR="003B002F" w:rsidRPr="00DB7C7B" w:rsidRDefault="003B002F" w:rsidP="003B00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언택트 세배 등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전화를 이용한 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모임을 지원하기 위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자사 고객들에게 영상통화 서비스를 무료로 제공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지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해 설연휴 무료 영상통화 지원</w:t>
      </w:r>
      <w:r w:rsidR="00DE53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당시의 이용패턴을 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바탕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영상통화 이용 고객들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시 대비 </w:t>
      </w:r>
      <w:r w:rsidR="00B008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가량 증가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것으로 예상하고</w:t>
      </w:r>
      <w:r w:rsidR="002A63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49DA98F6" w14:textId="77777777" w:rsidR="003B002F" w:rsidRPr="008B5523" w:rsidRDefault="003B002F" w:rsidP="008B55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7DEFA4" w14:textId="39BDF170" w:rsidR="00FE7CBF" w:rsidRDefault="008B5523" w:rsidP="003B00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더스(MeetUS)</w:t>
      </w:r>
      <w:r w:rsidR="00DB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B7C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(ifland)</w:t>
      </w:r>
      <w:r w:rsidR="003B00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00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3B002F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상통화</w:t>
      </w:r>
      <w:r w:rsidR="003B00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B002F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대면 솔루션</w:t>
      </w:r>
      <w:r w:rsidR="003B00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B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한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대면 차례나 가족모임 등</w:t>
      </w:r>
      <w:r w:rsidR="003B00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발해</w:t>
      </w:r>
      <w:r w:rsidR="003660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고,</w:t>
      </w:r>
      <w:r w:rsidR="003660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6079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웨이브</w:t>
      </w:r>
      <w:r w:rsidR="003660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660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v</w:t>
      </w:r>
      <w:r w:rsidR="00F334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 w:rsidR="003660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)·</w:t>
      </w:r>
      <w:r w:rsidR="00366079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 등 동영상 서비스 시청이 늘</w:t>
      </w:r>
      <w:r w:rsidR="003660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나면서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당일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사용량이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시 대비 </w:t>
      </w:r>
      <w:r w:rsidR="00C51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="00C51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량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으로 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망했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4D663ED" w14:textId="51631745" w:rsidR="0043269E" w:rsidRDefault="0043269E" w:rsidP="00FE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361FEE" w14:textId="6511A7B0" w:rsidR="00DE5349" w:rsidRPr="00DE5349" w:rsidRDefault="00F12D0B" w:rsidP="00FE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형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4326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운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DE5349" w:rsidRP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“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언택트 환경</w:t>
      </w:r>
      <w:r w:rsidR="00B0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시간 이동하는 교통편 안에서도 S</w:t>
      </w:r>
      <w:r w:rsidR="00DE53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서비스를 통해 </w:t>
      </w:r>
      <w:r w:rsidR="000C2C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안</w:t>
      </w:r>
      <w:r w:rsidR="00B0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을 느낄 수 있도록 연휴 중에도 시스템 관리에 최선을 다할 계획</w:t>
      </w:r>
      <w:r w:rsidR="00DE5349" w:rsidRP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B0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C01E0F1" w:rsidR="00A475A7" w:rsidRPr="00FF5C91" w:rsidRDefault="008B5523" w:rsidP="008B552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 직원들이 설연휴 이동통신 트래픽 증가에 대비해 서울역 인근 기지국 장비를 점검하고 있다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A6491" w14:textId="77777777" w:rsidR="006252D4" w:rsidRDefault="006252D4">
      <w:pPr>
        <w:spacing w:after="0" w:line="240" w:lineRule="auto"/>
      </w:pPr>
      <w:r>
        <w:separator/>
      </w:r>
    </w:p>
  </w:endnote>
  <w:endnote w:type="continuationSeparator" w:id="0">
    <w:p w14:paraId="372DE6FD" w14:textId="77777777" w:rsidR="006252D4" w:rsidRDefault="0062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6C8ADFF3">
          <wp:simplePos x="0" y="0"/>
          <wp:positionH relativeFrom="column">
            <wp:posOffset>3810635</wp:posOffset>
          </wp:positionH>
          <wp:positionV relativeFrom="paragraph">
            <wp:posOffset>31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1152" w14:textId="77777777" w:rsidR="006252D4" w:rsidRDefault="006252D4">
      <w:pPr>
        <w:spacing w:after="0" w:line="240" w:lineRule="auto"/>
      </w:pPr>
      <w:r>
        <w:separator/>
      </w:r>
    </w:p>
  </w:footnote>
  <w:footnote w:type="continuationSeparator" w:id="0">
    <w:p w14:paraId="1887A4EF" w14:textId="77777777" w:rsidR="006252D4" w:rsidRDefault="0062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7E1A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2C4B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A86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383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6079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002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69E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90B"/>
    <w:rsid w:val="004A10E9"/>
    <w:rsid w:val="004A276C"/>
    <w:rsid w:val="004A3106"/>
    <w:rsid w:val="004A3C7A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4B9C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13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2D4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523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05F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81E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1BC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455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45B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C7B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5349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2D0B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464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BF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3B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0710-EDD2-4202-81F1-7B654AC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1T08:42:00Z</dcterms:created>
  <dcterms:modified xsi:type="dcterms:W3CDTF">2026-01-22T02:13:00Z</dcterms:modified>
  <cp:version>0900.0001.01</cp:version>
</cp:coreProperties>
</file>